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73" w:rsidRPr="00585ACF" w:rsidRDefault="008D49DF" w:rsidP="005A158E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_x0000_s1026" style="position:absolute;left:0;text-align:left;margin-left:-47.75pt;margin-top:-13.75pt;width:770.95pt;height:455.1pt;z-index:-251658752" strokeweight="1.5pt"/>
        </w:pict>
      </w:r>
      <w:r w:rsidR="005A158E">
        <w:rPr>
          <w:noProof/>
          <w:sz w:val="28"/>
          <w:szCs w:val="28"/>
          <w:lang w:eastAsia="pt-BR"/>
        </w:rPr>
        <w:drawing>
          <wp:inline distT="0" distB="0" distL="0" distR="0">
            <wp:extent cx="1100479" cy="707366"/>
            <wp:effectExtent l="19050" t="0" r="4421" b="0"/>
            <wp:docPr id="2" name="Imagem 1" descr="imagesCA39EZ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9EZU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58E">
        <w:rPr>
          <w:b/>
          <w:sz w:val="28"/>
          <w:szCs w:val="28"/>
        </w:rPr>
        <w:t xml:space="preserve"> COPA SESC DE FUTEBOL REGIONAL</w:t>
      </w:r>
      <w:r w:rsidR="00585ACF">
        <w:rPr>
          <w:b/>
          <w:sz w:val="28"/>
          <w:szCs w:val="28"/>
        </w:rPr>
        <w:t>.</w:t>
      </w:r>
      <w:r w:rsidR="00DB2C55" w:rsidRPr="00DB2C55">
        <w:rPr>
          <w:sz w:val="28"/>
          <w:szCs w:val="28"/>
        </w:rPr>
        <w:t xml:space="preserve">          </w:t>
      </w:r>
      <w:r w:rsidR="005A158E">
        <w:rPr>
          <w:sz w:val="28"/>
          <w:szCs w:val="28"/>
        </w:rPr>
        <w:t xml:space="preserve">                                                                                           </w:t>
      </w:r>
      <w:r w:rsidR="00DB2C55" w:rsidRPr="00DB2C55">
        <w:rPr>
          <w:sz w:val="28"/>
          <w:szCs w:val="28"/>
        </w:rPr>
        <w:t xml:space="preserve">  </w:t>
      </w:r>
      <w:r w:rsidR="005A158E">
        <w:rPr>
          <w:noProof/>
          <w:sz w:val="28"/>
          <w:szCs w:val="28"/>
          <w:lang w:eastAsia="pt-BR"/>
        </w:rPr>
        <w:drawing>
          <wp:inline distT="0" distB="0" distL="0" distR="0">
            <wp:extent cx="1181819" cy="785004"/>
            <wp:effectExtent l="0" t="0" r="0" b="0"/>
            <wp:docPr id="4" name="Imagem 2" descr="bandeira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mg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4567" w:type="dxa"/>
        <w:tblInd w:w="-567" w:type="dxa"/>
        <w:tblLook w:val="04A0" w:firstRow="1" w:lastRow="0" w:firstColumn="1" w:lastColumn="0" w:noHBand="0" w:noVBand="1"/>
      </w:tblPr>
      <w:tblGrid>
        <w:gridCol w:w="4928"/>
        <w:gridCol w:w="4961"/>
        <w:gridCol w:w="425"/>
        <w:gridCol w:w="2127"/>
        <w:gridCol w:w="2126"/>
      </w:tblGrid>
      <w:tr w:rsidR="00DB2C55" w:rsidRPr="00DB2C55" w:rsidTr="00585ACF">
        <w:tc>
          <w:tcPr>
            <w:tcW w:w="9889" w:type="dxa"/>
            <w:gridSpan w:val="2"/>
          </w:tcPr>
          <w:p w:rsidR="00DB2C55" w:rsidRPr="00DB2C55" w:rsidRDefault="00DB2C55" w:rsidP="00E53A56">
            <w:pPr>
              <w:jc w:val="center"/>
              <w:rPr>
                <w:b/>
                <w:sz w:val="24"/>
                <w:szCs w:val="24"/>
              </w:rPr>
            </w:pPr>
            <w:r w:rsidRPr="00DB2C55">
              <w:rPr>
                <w:b/>
                <w:sz w:val="24"/>
                <w:szCs w:val="24"/>
              </w:rPr>
              <w:t xml:space="preserve">CAMPEONATO </w:t>
            </w:r>
            <w:r w:rsidR="005A158E">
              <w:rPr>
                <w:b/>
                <w:sz w:val="24"/>
                <w:szCs w:val="24"/>
              </w:rPr>
              <w:t>INFANTIL/</w:t>
            </w:r>
            <w:r w:rsidRPr="00DB2C55">
              <w:rPr>
                <w:b/>
                <w:sz w:val="24"/>
                <w:szCs w:val="24"/>
              </w:rPr>
              <w:t>JUVENIL DE FUTEBOL AMADOR</w:t>
            </w:r>
          </w:p>
        </w:tc>
        <w:tc>
          <w:tcPr>
            <w:tcW w:w="4678" w:type="dxa"/>
            <w:gridSpan w:val="3"/>
          </w:tcPr>
          <w:p w:rsidR="00DB2C55" w:rsidRPr="00DB2C55" w:rsidRDefault="00A14F31" w:rsidP="00B333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ção 2014</w:t>
            </w:r>
          </w:p>
        </w:tc>
      </w:tr>
      <w:tr w:rsidR="00BD38A9" w:rsidRPr="00DB2C55" w:rsidTr="00585ACF">
        <w:tc>
          <w:tcPr>
            <w:tcW w:w="4928" w:type="dxa"/>
          </w:tcPr>
          <w:p w:rsidR="00BD38A9" w:rsidRDefault="00BD38A9" w:rsidP="00B3330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53A56">
              <w:rPr>
                <w:rFonts w:ascii="Comic Sans MS" w:hAnsi="Comic Sans MS"/>
                <w:b/>
                <w:sz w:val="16"/>
                <w:szCs w:val="16"/>
              </w:rPr>
              <w:t>Nome da equipe:</w:t>
            </w:r>
          </w:p>
          <w:p w:rsidR="00585ACF" w:rsidRPr="00E53A56" w:rsidRDefault="00585ACF" w:rsidP="00B3330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:rsidR="00BD38A9" w:rsidRDefault="00BD38A9" w:rsidP="00B3330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53A56">
              <w:rPr>
                <w:rFonts w:ascii="Comic Sans MS" w:hAnsi="Comic Sans MS"/>
                <w:b/>
                <w:sz w:val="16"/>
                <w:szCs w:val="16"/>
              </w:rPr>
              <w:t>Nome do responsável</w:t>
            </w:r>
            <w:r w:rsidR="00E53A56" w:rsidRPr="00E53A56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E53A5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585ACF" w:rsidRPr="00E53A56" w:rsidRDefault="00585ACF" w:rsidP="00B3330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D38A9" w:rsidRDefault="002F433E" w:rsidP="002F43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TEGORIA</w:t>
            </w:r>
          </w:p>
          <w:p w:rsidR="00B3124D" w:rsidRPr="00E53A56" w:rsidRDefault="00B3124D" w:rsidP="002F43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BD38A9" w:rsidRPr="00E53A56" w:rsidRDefault="00BD38A9" w:rsidP="00B3330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53A56">
              <w:rPr>
                <w:rFonts w:ascii="Comic Sans MS" w:hAnsi="Comic Sans MS"/>
                <w:b/>
                <w:sz w:val="16"/>
                <w:szCs w:val="16"/>
              </w:rPr>
              <w:t xml:space="preserve">Telefone </w:t>
            </w:r>
          </w:p>
          <w:p w:rsidR="00BD38A9" w:rsidRPr="00E53A56" w:rsidRDefault="00BD38A9" w:rsidP="00B3330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D38A9" w:rsidRPr="00DB2C55" w:rsidTr="00585ACF">
        <w:tc>
          <w:tcPr>
            <w:tcW w:w="14567" w:type="dxa"/>
            <w:gridSpan w:val="5"/>
          </w:tcPr>
          <w:p w:rsidR="00BD38A9" w:rsidRPr="00DB2C55" w:rsidRDefault="00E53A56" w:rsidP="00E53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Ficha de inscrição de atleta</w:t>
            </w: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Nome do atleta</w:t>
            </w:r>
          </w:p>
        </w:tc>
        <w:tc>
          <w:tcPr>
            <w:tcW w:w="5386" w:type="dxa"/>
            <w:gridSpan w:val="2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Assinatura do atleta-(por extenso)</w:t>
            </w:r>
          </w:p>
        </w:tc>
        <w:tc>
          <w:tcPr>
            <w:tcW w:w="2127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Data de Nascimento</w:t>
            </w:r>
          </w:p>
        </w:tc>
        <w:tc>
          <w:tcPr>
            <w:tcW w:w="2126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Identidade nº.</w:t>
            </w: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53A56" w:rsidRDefault="00E53A56" w:rsidP="00B3330E">
            <w:pPr>
              <w:rPr>
                <w:b/>
                <w:sz w:val="18"/>
                <w:szCs w:val="18"/>
              </w:rPr>
            </w:pPr>
            <w:r w:rsidRPr="00E53A5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386" w:type="dxa"/>
            <w:gridSpan w:val="2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53A56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E53A56" w:rsidTr="00585ACF">
        <w:tc>
          <w:tcPr>
            <w:tcW w:w="4928" w:type="dxa"/>
          </w:tcPr>
          <w:p w:rsidR="00DB2C55" w:rsidRPr="00EA1FE3" w:rsidRDefault="00E53A56" w:rsidP="00B3330E">
            <w:pPr>
              <w:rPr>
                <w:b/>
                <w:sz w:val="18"/>
                <w:szCs w:val="18"/>
              </w:rPr>
            </w:pPr>
            <w:r w:rsidRPr="00EA1FE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386" w:type="dxa"/>
            <w:gridSpan w:val="2"/>
          </w:tcPr>
          <w:p w:rsidR="00DB2C55" w:rsidRPr="00EA1FE3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A1FE3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A1FE3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DB2C55" w:rsidTr="00585ACF">
        <w:trPr>
          <w:trHeight w:val="204"/>
        </w:trPr>
        <w:tc>
          <w:tcPr>
            <w:tcW w:w="4928" w:type="dxa"/>
          </w:tcPr>
          <w:p w:rsidR="00585ACF" w:rsidRPr="00EA1FE3" w:rsidRDefault="00272033" w:rsidP="00B333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</w:tcPr>
          <w:p w:rsidR="00DB2C55" w:rsidRPr="00EA1FE3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B2C55" w:rsidRPr="00EA1FE3" w:rsidRDefault="00DB2C55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C55" w:rsidRPr="00EA1FE3" w:rsidRDefault="00DB2C55" w:rsidP="00B3330E">
            <w:pPr>
              <w:rPr>
                <w:b/>
                <w:sz w:val="18"/>
                <w:szCs w:val="18"/>
              </w:rPr>
            </w:pPr>
          </w:p>
        </w:tc>
      </w:tr>
      <w:tr w:rsidR="00DB2C55" w:rsidRPr="00DB2C55" w:rsidTr="00585ACF">
        <w:tc>
          <w:tcPr>
            <w:tcW w:w="4928" w:type="dxa"/>
          </w:tcPr>
          <w:p w:rsidR="00DB2C55" w:rsidRPr="00EA1FE3" w:rsidRDefault="00EA1FE3" w:rsidP="00B3330E">
            <w:pPr>
              <w:rPr>
                <w:b/>
                <w:sz w:val="18"/>
                <w:szCs w:val="18"/>
              </w:rPr>
            </w:pPr>
            <w:r w:rsidRPr="00EA1FE3">
              <w:rPr>
                <w:b/>
                <w:sz w:val="18"/>
                <w:szCs w:val="18"/>
              </w:rPr>
              <w:t>Endereço:</w:t>
            </w:r>
          </w:p>
          <w:p w:rsidR="00EA1FE3" w:rsidRPr="00EA1FE3" w:rsidRDefault="00EA1FE3" w:rsidP="00B3330E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DB2C55" w:rsidRPr="00EA1FE3" w:rsidRDefault="00EA1FE3" w:rsidP="00B3330E">
            <w:pPr>
              <w:rPr>
                <w:b/>
                <w:sz w:val="18"/>
                <w:szCs w:val="18"/>
              </w:rPr>
            </w:pPr>
            <w:r w:rsidRPr="00EA1FE3">
              <w:rPr>
                <w:b/>
                <w:sz w:val="18"/>
                <w:szCs w:val="18"/>
              </w:rPr>
              <w:t>Campo de futebol( para mando de campo)</w:t>
            </w:r>
          </w:p>
        </w:tc>
        <w:tc>
          <w:tcPr>
            <w:tcW w:w="2127" w:type="dxa"/>
          </w:tcPr>
          <w:p w:rsidR="00DB2C55" w:rsidRPr="00EA1FE3" w:rsidRDefault="00EA1FE3" w:rsidP="00B3330E">
            <w:pPr>
              <w:rPr>
                <w:b/>
                <w:sz w:val="18"/>
                <w:szCs w:val="18"/>
              </w:rPr>
            </w:pPr>
            <w:r w:rsidRPr="00EA1FE3">
              <w:rPr>
                <w:b/>
                <w:sz w:val="18"/>
                <w:szCs w:val="18"/>
              </w:rPr>
              <w:t>xxxxxxxxxxxx</w:t>
            </w:r>
          </w:p>
        </w:tc>
        <w:tc>
          <w:tcPr>
            <w:tcW w:w="2126" w:type="dxa"/>
          </w:tcPr>
          <w:p w:rsidR="00DB2C55" w:rsidRPr="00EA1FE3" w:rsidRDefault="00EA1FE3" w:rsidP="00B3330E">
            <w:pPr>
              <w:rPr>
                <w:b/>
                <w:sz w:val="18"/>
                <w:szCs w:val="18"/>
              </w:rPr>
            </w:pPr>
            <w:r w:rsidRPr="00EA1FE3">
              <w:rPr>
                <w:b/>
                <w:sz w:val="18"/>
                <w:szCs w:val="18"/>
              </w:rPr>
              <w:t>xxxxxxxxxxxxxxxxxxx</w:t>
            </w:r>
          </w:p>
        </w:tc>
      </w:tr>
    </w:tbl>
    <w:p w:rsidR="005A158E" w:rsidRPr="00D76331" w:rsidRDefault="00585ACF" w:rsidP="005A158E">
      <w:pPr>
        <w:rPr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</w:t>
      </w:r>
      <w:r w:rsidR="005A158E" w:rsidRPr="00D76331">
        <w:rPr>
          <w:b/>
          <w:sz w:val="24"/>
          <w:szCs w:val="24"/>
          <w:u w:val="single"/>
        </w:rPr>
        <w:t>Mensagem</w:t>
      </w:r>
      <w:r w:rsidR="005A158E" w:rsidRPr="00D76331">
        <w:rPr>
          <w:sz w:val="24"/>
          <w:szCs w:val="24"/>
        </w:rPr>
        <w:t xml:space="preserve"> respeitar os outros, para que possamos ser respeitado, valorizar os trabalhos dos outros para que o nosso trabalho seja valorizado.</w:t>
      </w:r>
    </w:p>
    <w:p w:rsidR="00DB2C55" w:rsidRPr="00EA1FE3" w:rsidRDefault="00DB2C55" w:rsidP="00B3330E">
      <w:pPr>
        <w:ind w:left="-567"/>
        <w:rPr>
          <w:rFonts w:ascii="Century" w:hAnsi="Century"/>
          <w:b/>
          <w:sz w:val="24"/>
          <w:szCs w:val="24"/>
        </w:rPr>
      </w:pPr>
    </w:p>
    <w:sectPr w:rsidR="00DB2C55" w:rsidRPr="00EA1FE3" w:rsidSect="00B333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30E"/>
    <w:rsid w:val="00272033"/>
    <w:rsid w:val="002F433E"/>
    <w:rsid w:val="00382D01"/>
    <w:rsid w:val="003B6A0C"/>
    <w:rsid w:val="0046557B"/>
    <w:rsid w:val="00585ACF"/>
    <w:rsid w:val="005A158E"/>
    <w:rsid w:val="007A2D49"/>
    <w:rsid w:val="008D49DF"/>
    <w:rsid w:val="009D5F71"/>
    <w:rsid w:val="00A14F31"/>
    <w:rsid w:val="00B3124D"/>
    <w:rsid w:val="00B3330E"/>
    <w:rsid w:val="00BD38A9"/>
    <w:rsid w:val="00C54073"/>
    <w:rsid w:val="00DB2C55"/>
    <w:rsid w:val="00E53A56"/>
    <w:rsid w:val="00EA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D939-726B-4517-A26D-2A72BBAA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dorival</cp:lastModifiedBy>
  <cp:revision>10</cp:revision>
  <cp:lastPrinted>2014-01-04T03:13:00Z</cp:lastPrinted>
  <dcterms:created xsi:type="dcterms:W3CDTF">2011-08-21T15:39:00Z</dcterms:created>
  <dcterms:modified xsi:type="dcterms:W3CDTF">2014-05-22T14:40:00Z</dcterms:modified>
</cp:coreProperties>
</file>